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3D" w:rsidRDefault="00705B10" w:rsidP="007477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8C6B5" wp14:editId="3D3C15C0">
                <wp:simplePos x="0" y="0"/>
                <wp:positionH relativeFrom="column">
                  <wp:posOffset>3954781</wp:posOffset>
                </wp:positionH>
                <wp:positionV relativeFrom="paragraph">
                  <wp:posOffset>214630</wp:posOffset>
                </wp:positionV>
                <wp:extent cx="2038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:rsidR="0016371C" w:rsidRPr="00A11AF1" w:rsidRDefault="0016371C" w:rsidP="00A11AF1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A11AF1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 xml:space="preserve">for the PhD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548DD4" w:themeColor="text2" w:themeTint="99"/>
                                <w:sz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8C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1.4pt;margin-top:16.9pt;width:160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bVQQIAAC8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" stroked="f">
                <v:textbox style="mso-fit-shape-to-text:t">
                  <w:txbxContent>
                    <w:p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:rsidR="0016371C" w:rsidRPr="00A11AF1" w:rsidRDefault="0016371C" w:rsidP="00A11AF1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A11AF1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 xml:space="preserve">for the PhD </w:t>
                      </w:r>
                      <w:r>
                        <w:rPr>
                          <w:rFonts w:asciiTheme="majorHAnsi" w:hAnsiTheme="majorHAnsi" w:cstheme="majorHAnsi" w:hint="eastAsia"/>
                          <w:color w:val="548DD4" w:themeColor="text2" w:themeTint="99"/>
                          <w:sz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7477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B344D" wp14:editId="3FB247BD">
                <wp:simplePos x="0" y="0"/>
                <wp:positionH relativeFrom="column">
                  <wp:posOffset>3145155</wp:posOffset>
                </wp:positionH>
                <wp:positionV relativeFrom="paragraph">
                  <wp:posOffset>1023620</wp:posOffset>
                </wp:positionV>
                <wp:extent cx="3467100" cy="5619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2FEA" id="正方形/長方形 11" o:spid="_x0000_s1026" style="position:absolute;left:0;text-align:left;margin-left:247.65pt;margin-top:80.6pt;width:273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" filled="f" strokecolor="black [3213]" strokeweight="2pt"/>
            </w:pict>
          </mc:Fallback>
        </mc:AlternateContent>
      </w:r>
      <w:r w:rsidR="00787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E85D" wp14:editId="2DBD154C">
                <wp:simplePos x="0" y="0"/>
                <wp:positionH relativeFrom="column">
                  <wp:posOffset>6110605</wp:posOffset>
                </wp:positionH>
                <wp:positionV relativeFrom="paragraph">
                  <wp:posOffset>66675</wp:posOffset>
                </wp:positionV>
                <wp:extent cx="80962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787B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E85D" id="_x0000_s1027" type="#_x0000_t202" style="position:absolute;left:0;text-align:left;margin-left:481.15pt;margin-top:5.25pt;width:6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" stroked="f">
                <v:textbox style="mso-fit-shape-to-text:t">
                  <w:txbxContent>
                    <w:p w:rsidR="0016371C" w:rsidRPr="008D3C6B" w:rsidRDefault="0016371C" w:rsidP="00787BF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787BFF">
        <w:rPr>
          <w:noProof/>
        </w:rPr>
        <w:drawing>
          <wp:inline distT="0" distB="0" distL="0" distR="0" wp14:anchorId="49E6D276" wp14:editId="3724C824">
            <wp:extent cx="3143250" cy="10150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407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91" w:rsidRPr="0074773D" w:rsidRDefault="00E75D99">
      <w:r>
        <w:rPr>
          <w:rFonts w:hint="eastAsia"/>
        </w:rPr>
        <w:t xml:space="preserve">　</w:t>
      </w:r>
      <w:r w:rsidR="0074773D">
        <w:rPr>
          <w:rFonts w:hint="eastAsia"/>
        </w:rPr>
        <w:t xml:space="preserve">　　　　　　　　　　　　　　　　　　　　</w:t>
      </w:r>
      <w:r w:rsidR="00433734">
        <w:rPr>
          <w:rFonts w:hint="eastAsia"/>
        </w:rPr>
        <w:t xml:space="preserve">　　　</w:t>
      </w:r>
      <w:r w:rsidR="005F4CAC" w:rsidRPr="0074773D">
        <w:rPr>
          <w:rFonts w:asciiTheme="majorHAnsi" w:hAnsiTheme="majorHAnsi" w:cstheme="majorHAnsi"/>
          <w:sz w:val="22"/>
        </w:rPr>
        <w:t>Enrollment in</w:t>
      </w:r>
      <w:r w:rsidR="005F4CAC" w:rsidRPr="0074773D">
        <w:rPr>
          <w:rFonts w:asciiTheme="majorHAnsi" w:hAnsiTheme="majorHAnsi" w:cstheme="majorHAnsi" w:hint="eastAsia"/>
          <w:sz w:val="22"/>
        </w:rPr>
        <w:t xml:space="preserve"> </w:t>
      </w:r>
      <w:r w:rsidR="005F4CAC" w:rsidRPr="000B66AE">
        <w:rPr>
          <w:rFonts w:asciiTheme="majorHAnsi" w:hAnsiTheme="majorHAnsi" w:cstheme="majorHAnsi" w:hint="eastAsia"/>
          <w:b/>
          <w:sz w:val="22"/>
          <w:u w:val="single"/>
        </w:rPr>
        <w:t>□</w:t>
      </w:r>
      <w:r w:rsidR="005F4CAC" w:rsidRPr="000B66AE">
        <w:rPr>
          <w:rFonts w:asciiTheme="majorHAnsi" w:hAnsiTheme="majorHAnsi" w:cstheme="majorHAnsi" w:hint="eastAsia"/>
          <w:b/>
          <w:sz w:val="22"/>
          <w:u w:val="single"/>
        </w:rPr>
        <w:t>A, April 201</w:t>
      </w:r>
      <w:r w:rsidR="00345166">
        <w:rPr>
          <w:rFonts w:asciiTheme="majorHAnsi" w:hAnsiTheme="majorHAnsi" w:cstheme="majorHAnsi" w:hint="eastAsia"/>
          <w:b/>
          <w:sz w:val="22"/>
          <w:u w:val="single"/>
        </w:rPr>
        <w:t>7</w:t>
      </w:r>
      <w:r w:rsidR="005F4CAC" w:rsidRPr="000B66AE">
        <w:rPr>
          <w:rFonts w:asciiTheme="majorHAnsi" w:hAnsiTheme="majorHAnsi" w:cstheme="majorHAnsi" w:hint="eastAsia"/>
          <w:b/>
          <w:sz w:val="22"/>
        </w:rPr>
        <w:t xml:space="preserve"> , </w:t>
      </w:r>
      <w:r w:rsidR="005F4CAC" w:rsidRPr="000B66AE">
        <w:rPr>
          <w:rFonts w:asciiTheme="majorHAnsi" w:hAnsiTheme="majorHAnsi" w:cstheme="majorHAnsi" w:hint="eastAsia"/>
          <w:b/>
          <w:sz w:val="22"/>
          <w:u w:val="single"/>
        </w:rPr>
        <w:t>□</w:t>
      </w:r>
      <w:r w:rsidR="005F4CAC" w:rsidRPr="000B66AE">
        <w:rPr>
          <w:rFonts w:asciiTheme="majorHAnsi" w:hAnsiTheme="majorHAnsi" w:cstheme="majorHAnsi" w:hint="eastAsia"/>
          <w:b/>
          <w:sz w:val="22"/>
          <w:u w:val="single"/>
        </w:rPr>
        <w:t>B, October 201</w:t>
      </w:r>
      <w:r w:rsidR="00345166">
        <w:rPr>
          <w:rFonts w:asciiTheme="majorHAnsi" w:hAnsiTheme="majorHAnsi" w:cstheme="majorHAnsi" w:hint="eastAsia"/>
          <w:b/>
          <w:sz w:val="22"/>
          <w:u w:val="single"/>
        </w:rPr>
        <w:t>7</w:t>
      </w:r>
    </w:p>
    <w:tbl>
      <w:tblPr>
        <w:tblpPr w:leftFromText="142" w:rightFromText="142" w:vertAnchor="page" w:horzAnchor="margin" w:tblpY="2716"/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70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96"/>
        <w:gridCol w:w="256"/>
        <w:gridCol w:w="128"/>
        <w:gridCol w:w="224"/>
        <w:gridCol w:w="352"/>
        <w:gridCol w:w="352"/>
        <w:gridCol w:w="224"/>
        <w:gridCol w:w="128"/>
        <w:gridCol w:w="256"/>
        <w:gridCol w:w="96"/>
        <w:gridCol w:w="352"/>
        <w:gridCol w:w="352"/>
        <w:gridCol w:w="352"/>
        <w:gridCol w:w="289"/>
        <w:gridCol w:w="289"/>
        <w:gridCol w:w="289"/>
        <w:gridCol w:w="253"/>
        <w:gridCol w:w="253"/>
        <w:gridCol w:w="253"/>
        <w:gridCol w:w="253"/>
        <w:gridCol w:w="253"/>
      </w:tblGrid>
      <w:tr w:rsidR="00787BFF" w:rsidRPr="00787BFF" w:rsidTr="0016371C">
        <w:trPr>
          <w:trHeight w:val="270"/>
        </w:trPr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FF" w:rsidRPr="00787BFF" w:rsidRDefault="00787BFF" w:rsidP="004C3E0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(</w:t>
            </w:r>
            <w:r w:rsidR="004C3E00" w:rsidRPr="004C3E00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aken in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the past</w:t>
            </w:r>
            <w:r w:rsidR="004C3E00"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3 months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787BFF" w:rsidRPr="00787BFF" w:rsidTr="0016371C">
        <w:trPr>
          <w:trHeight w:val="360"/>
        </w:trPr>
        <w:tc>
          <w:tcPr>
            <w:tcW w:w="8448" w:type="dxa"/>
            <w:gridSpan w:val="2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05B10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705B10">
              <w:rPr>
                <w:rFonts w:ascii="Arial" w:eastAsia="ＭＳ Ｐゴシック" w:hAnsi="Arial" w:cs="Arial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402"/>
        </w:trPr>
        <w:tc>
          <w:tcPr>
            <w:tcW w:w="8448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3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270"/>
        </w:trPr>
        <w:tc>
          <w:tcPr>
            <w:tcW w:w="246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5D780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:rsidTr="0016371C">
        <w:trPr>
          <w:trHeight w:val="113"/>
        </w:trPr>
        <w:tc>
          <w:tcPr>
            <w:tcW w:w="422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152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D780B" w:rsidRPr="00787BFF" w:rsidTr="0016371C">
        <w:trPr>
          <w:trHeight w:val="113"/>
        </w:trPr>
        <w:tc>
          <w:tcPr>
            <w:tcW w:w="42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780B" w:rsidRPr="00787BFF" w:rsidRDefault="005D780B" w:rsidP="005D780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80B" w:rsidRPr="00787BFF" w:rsidRDefault="005D780B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2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402"/>
        </w:trPr>
        <w:tc>
          <w:tcPr>
            <w:tcW w:w="8448" w:type="dxa"/>
            <w:gridSpan w:val="2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87BFF" w:rsidRPr="00787BFF" w:rsidTr="0016371C">
        <w:trPr>
          <w:trHeight w:val="255"/>
        </w:trPr>
        <w:tc>
          <w:tcPr>
            <w:tcW w:w="42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360"/>
        </w:trPr>
        <w:tc>
          <w:tcPr>
            <w:tcW w:w="1058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402"/>
        </w:trPr>
        <w:tc>
          <w:tcPr>
            <w:tcW w:w="1058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16371C">
        <w:trPr>
          <w:trHeight w:val="402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:rsidTr="0016371C">
        <w:trPr>
          <w:trHeight w:val="402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255"/>
        </w:trPr>
        <w:tc>
          <w:tcPr>
            <w:tcW w:w="704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87BFF" w:rsidRPr="00787BFF" w:rsidTr="0016371C">
        <w:trPr>
          <w:trHeight w:val="402"/>
        </w:trPr>
        <w:tc>
          <w:tcPr>
            <w:tcW w:w="902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 (This e-mail address is essential for communications dealing with the admission process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255"/>
        </w:trPr>
        <w:tc>
          <w:tcPr>
            <w:tcW w:w="1058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402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270"/>
        </w:trPr>
        <w:tc>
          <w:tcPr>
            <w:tcW w:w="563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4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16371C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87BFF" w:rsidRPr="00787BFF" w:rsidTr="0016371C">
        <w:trPr>
          <w:trHeight w:val="402"/>
        </w:trPr>
        <w:tc>
          <w:tcPr>
            <w:tcW w:w="7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54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87BFF" w:rsidRPr="00787BFF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87BFF" w:rsidRPr="00787BFF" w:rsidTr="0016371C">
        <w:trPr>
          <w:trHeight w:val="270"/>
        </w:trPr>
        <w:tc>
          <w:tcPr>
            <w:tcW w:w="5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3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87BFF" w:rsidRPr="00787BFF" w:rsidTr="0016371C">
        <w:trPr>
          <w:trHeight w:val="402"/>
        </w:trPr>
        <w:tc>
          <w:tcPr>
            <w:tcW w:w="105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87BFF" w:rsidRPr="00787BFF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87BFF" w:rsidRPr="00787BFF" w:rsidTr="00433734">
        <w:trPr>
          <w:trHeight w:val="255"/>
        </w:trPr>
        <w:tc>
          <w:tcPr>
            <w:tcW w:w="8448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9068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PhD </w:t>
            </w:r>
            <w:r w:rsidR="0090686B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433734">
        <w:trPr>
          <w:trHeight w:val="402"/>
        </w:trPr>
        <w:tc>
          <w:tcPr>
            <w:tcW w:w="52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300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87BFF" w:rsidRPr="00787BFF" w:rsidTr="00433734">
        <w:trPr>
          <w:trHeight w:val="255"/>
        </w:trPr>
        <w:tc>
          <w:tcPr>
            <w:tcW w:w="10580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87BFF" w:rsidRPr="00787BFF" w:rsidTr="00DC5830">
        <w:trPr>
          <w:trHeight w:val="397"/>
        </w:trPr>
        <w:tc>
          <w:tcPr>
            <w:tcW w:w="10580" w:type="dxa"/>
            <w:gridSpan w:val="3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7BFF" w:rsidRPr="00787BFF" w:rsidTr="00433734">
        <w:trPr>
          <w:trHeight w:val="402"/>
        </w:trPr>
        <w:tc>
          <w:tcPr>
            <w:tcW w:w="10580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787BFF" w:rsidRPr="00787BFF" w:rsidTr="00433734">
        <w:trPr>
          <w:trHeight w:val="255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10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R</w:t>
            </w:r>
            <w:r w:rsidR="004C3E00" w:rsidRPr="004C3E00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,NON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F14C92">
        <w:trPr>
          <w:trHeight w:val="113"/>
        </w:trPr>
        <w:tc>
          <w:tcPr>
            <w:tcW w:w="281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433734">
        <w:trPr>
          <w:trHeight w:val="221"/>
        </w:trPr>
        <w:tc>
          <w:tcPr>
            <w:tcW w:w="281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9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87BFF" w:rsidRPr="00787BFF" w:rsidRDefault="00D261A8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F18C7AA" wp14:editId="64B09707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39065</wp:posOffset>
                      </wp:positionV>
                      <wp:extent cx="638175" cy="323850"/>
                      <wp:effectExtent l="0" t="0" r="9525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71C" w:rsidRPr="00D261A8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</w:rPr>
                                  </w:pPr>
                                  <w:r w:rsidRPr="00D261A8">
                                    <w:rPr>
                                      <w:rFonts w:asciiTheme="majorHAnsi" w:hAnsiTheme="majorHAnsi" w:cstheme="majorHAnsi" w:hint="eastAsia"/>
                                      <w:sz w:val="18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C7AA" id="_x0000_s1028" type="#_x0000_t202" style="position:absolute;margin-left:120.55pt;margin-top:10.95pt;width:50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" stroked="f">
                      <v:textbox>
                        <w:txbxContent>
                          <w:p w:rsidR="0016371C" w:rsidRPr="00D261A8" w:rsidRDefault="0016371C" w:rsidP="00C57EFE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D261A8">
                              <w:rPr>
                                <w:rFonts w:asciiTheme="majorHAnsi" w:hAnsiTheme="majorHAnsi" w:cstheme="majorHAnsi" w:hint="eastAsia"/>
                                <w:sz w:val="18"/>
                              </w:rPr>
                              <w:t>P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11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7BFF" w:rsidRPr="00787BFF" w:rsidRDefault="00787BFF" w:rsidP="00433734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7BFF" w:rsidRDefault="00433734" w:rsidP="00787BFF"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bookmarkStart w:id="0" w:name="_GoBack"/>
      <w:bookmarkEnd w:id="0"/>
      <w:r w:rsidR="005F4CAC"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　　　　</w:t>
      </w:r>
      <w:r w:rsidR="005F4CAC" w:rsidRPr="00A653B5">
        <w:rPr>
          <w:rFonts w:asciiTheme="majorHAnsi" w:hAnsiTheme="majorHAnsi" w:cstheme="majorHAnsi" w:hint="eastAsia"/>
          <w:sz w:val="18"/>
        </w:rPr>
        <w:t>*</w:t>
      </w:r>
      <w:r w:rsidR="005F4CAC" w:rsidRPr="00B05CAA">
        <w:t xml:space="preserve"> </w:t>
      </w:r>
      <w:r w:rsidR="005F4CAC" w:rsidRPr="00B05CAA">
        <w:rPr>
          <w:rFonts w:asciiTheme="majorHAnsi" w:hAnsiTheme="majorHAnsi" w:cstheme="majorHAnsi"/>
          <w:sz w:val="16"/>
        </w:rPr>
        <w:t>Choose either</w:t>
      </w:r>
      <w:r w:rsidR="005F4CAC">
        <w:rPr>
          <w:rFonts w:asciiTheme="majorHAnsi" w:hAnsiTheme="majorHAnsi" w:cstheme="majorHAnsi" w:hint="eastAsia"/>
          <w:sz w:val="16"/>
        </w:rPr>
        <w:t xml:space="preserve"> </w:t>
      </w:r>
      <w:r w:rsidR="005F4CAC">
        <w:rPr>
          <w:rFonts w:asciiTheme="majorHAnsi" w:hAnsiTheme="majorHAnsi" w:cstheme="majorHAnsi"/>
          <w:sz w:val="16"/>
        </w:rPr>
        <w:t>“</w:t>
      </w:r>
      <w:r w:rsidR="005F4CAC">
        <w:rPr>
          <w:rFonts w:asciiTheme="majorHAnsi" w:hAnsiTheme="majorHAnsi" w:cstheme="majorHAnsi" w:hint="eastAsia"/>
          <w:sz w:val="16"/>
        </w:rPr>
        <w:t>A</w:t>
      </w:r>
      <w:r w:rsidR="005F4CAC">
        <w:rPr>
          <w:rFonts w:asciiTheme="majorHAnsi" w:hAnsiTheme="majorHAnsi" w:cstheme="majorHAnsi"/>
          <w:sz w:val="16"/>
        </w:rPr>
        <w:t>”</w:t>
      </w:r>
      <w:r w:rsidR="005F4CAC" w:rsidRPr="00B05CAA">
        <w:rPr>
          <w:rFonts w:asciiTheme="majorHAnsi" w:hAnsiTheme="majorHAnsi" w:cstheme="majorHAnsi"/>
          <w:sz w:val="16"/>
        </w:rPr>
        <w:t xml:space="preserve"> or </w:t>
      </w:r>
      <w:r w:rsidR="005F4CAC">
        <w:rPr>
          <w:rFonts w:asciiTheme="majorHAnsi" w:hAnsiTheme="majorHAnsi" w:cstheme="majorHAnsi"/>
          <w:sz w:val="16"/>
        </w:rPr>
        <w:t>“</w:t>
      </w:r>
      <w:r w:rsidR="005F4CAC" w:rsidRPr="00B05CAA">
        <w:rPr>
          <w:rFonts w:asciiTheme="majorHAnsi" w:hAnsiTheme="majorHAnsi" w:cstheme="majorHAnsi"/>
          <w:sz w:val="16"/>
        </w:rPr>
        <w:t>B</w:t>
      </w:r>
      <w:r w:rsidR="005F4CAC">
        <w:rPr>
          <w:rFonts w:asciiTheme="majorHAnsi" w:hAnsiTheme="majorHAnsi" w:cstheme="majorHAnsi"/>
          <w:sz w:val="16"/>
        </w:rPr>
        <w:t>”</w:t>
      </w:r>
      <w:r w:rsidR="005F4CAC" w:rsidRPr="00B05CAA">
        <w:rPr>
          <w:rFonts w:asciiTheme="majorHAnsi" w:hAnsiTheme="majorHAnsi" w:cstheme="majorHAnsi"/>
          <w:sz w:val="16"/>
        </w:rPr>
        <w:t>.</w:t>
      </w:r>
    </w:p>
    <w:p w:rsidR="00787BFF" w:rsidRDefault="00787BFF"/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205"/>
      </w:tblGrid>
      <w:tr w:rsidR="006A4C4A" w:rsidRPr="00787BFF" w:rsidTr="00705B10">
        <w:trPr>
          <w:trHeight w:val="402"/>
        </w:trPr>
        <w:tc>
          <w:tcPr>
            <w:tcW w:w="105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C4A" w:rsidRPr="00787BFF" w:rsidRDefault="00C57EFE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8241E7" wp14:editId="19270A6B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37465</wp:posOffset>
                      </wp:positionV>
                      <wp:extent cx="809625" cy="266700"/>
                      <wp:effectExtent l="0" t="0" r="9525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&lt;&lt;IPC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41E7" id="_x0000_s1029" type="#_x0000_t202" style="position:absolute;margin-left:461.7pt;margin-top:-2.95pt;width:6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PPgIAADMEAAAOAAAAZHJzL2Uyb0RvYy54bWysU82O0zAQviPxDpbvNGlpu9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" stroked="f">
                      <v:textbox>
                        <w:txbxContent>
                          <w:p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C4A"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(continued)</w:t>
            </w:r>
            <w:r w:rsidRPr="009F7832">
              <w:rPr>
                <w:noProof/>
                <w:color w:val="E36C0A" w:themeColor="accent6" w:themeShade="BF"/>
              </w:rPr>
              <w:t xml:space="preserve"> </w:t>
            </w:r>
          </w:p>
        </w:tc>
      </w:tr>
      <w:tr w:rsidR="00787BFF" w:rsidRPr="00787BFF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olleges and Universities you Attended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undergraduate)</w:t>
            </w:r>
          </w:p>
        </w:tc>
      </w:tr>
      <w:tr w:rsidR="00787BFF" w:rsidRPr="00787BFF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(mm/yyyy)</w:t>
            </w:r>
          </w:p>
        </w:tc>
      </w:tr>
      <w:tr w:rsidR="00787BFF" w:rsidRPr="00787BFF" w:rsidTr="00787BFF">
        <w:trPr>
          <w:trHeight w:val="360"/>
        </w:trPr>
        <w:tc>
          <w:tcPr>
            <w:tcW w:w="24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787BFF">
        <w:trPr>
          <w:trHeight w:val="360"/>
        </w:trPr>
        <w:tc>
          <w:tcPr>
            <w:tcW w:w="24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5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87BFF" w:rsidRPr="00787BFF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4C3E00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lleges and Universities you Attended or you are</w:t>
            </w:r>
            <w:r w:rsidRPr="004C3E00"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3E0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Currently Attending </w:t>
            </w:r>
            <w:r w:rsidR="00787BFF"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graduate)</w:t>
            </w:r>
          </w:p>
        </w:tc>
      </w:tr>
      <w:tr w:rsidR="00787BFF" w:rsidRPr="00787BFF" w:rsidTr="00787BF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Degree Conferred o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Expected (mm/yyyy)</w:t>
            </w:r>
          </w:p>
        </w:tc>
      </w:tr>
      <w:tr w:rsidR="006A4C4A" w:rsidRPr="00787BFF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A11AF1" w:rsidRPr="00787BFF" w:rsidTr="00705B10">
        <w:trPr>
          <w:trHeight w:val="499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1AF1" w:rsidRPr="00787BFF" w:rsidRDefault="00A11AF1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F02FCC" w:rsidRPr="00787BFF" w:rsidTr="00705B10">
        <w:trPr>
          <w:trHeight w:val="2180"/>
        </w:trPr>
        <w:tc>
          <w:tcPr>
            <w:tcW w:w="240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05" w:type="dxa"/>
            <w:gridSpan w:val="8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02FCC" w:rsidRPr="00787BFF" w:rsidRDefault="00F02FCC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F02FCC" w:rsidRPr="00787BFF" w:rsidRDefault="00F02FCC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787BFF">
        <w:trPr>
          <w:trHeight w:val="40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787BFF" w:rsidRPr="00787BFF" w:rsidTr="00787BFF">
        <w:trPr>
          <w:trHeight w:val="255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:rsidTr="00705B10">
        <w:trPr>
          <w:trHeight w:val="2010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6A4C4A" w:rsidRPr="00787BFF" w:rsidRDefault="006A4C4A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A4C4A" w:rsidRPr="00787BFF" w:rsidRDefault="006A4C4A" w:rsidP="00787BFF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7BFF" w:rsidRPr="00787BFF" w:rsidTr="00787BFF">
        <w:trPr>
          <w:trHeight w:val="342"/>
        </w:trPr>
        <w:tc>
          <w:tcPr>
            <w:tcW w:w="10505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787BFF" w:rsidRPr="00787BFF" w:rsidTr="00787BFF">
        <w:trPr>
          <w:trHeight w:val="342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87BFF" w:rsidRPr="00787BFF" w:rsidRDefault="00787BFF" w:rsidP="00787BFF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787BFF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787BFF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787BFF" w:rsidRPr="00787BFF" w:rsidTr="00787BFF">
        <w:trPr>
          <w:trHeight w:val="255"/>
        </w:trPr>
        <w:tc>
          <w:tcPr>
            <w:tcW w:w="360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87BFF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787BFF" w:rsidRDefault="00787BFF" w:rsidP="00787BFF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87BFF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4C4A" w:rsidRPr="00787BFF" w:rsidTr="006A4C4A">
        <w:trPr>
          <w:trHeight w:val="2706"/>
        </w:trPr>
        <w:tc>
          <w:tcPr>
            <w:tcW w:w="1050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C4A" w:rsidRPr="00787BFF" w:rsidRDefault="00D261A8" w:rsidP="006A4C4A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49A9419" wp14:editId="493059C6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694815</wp:posOffset>
                      </wp:positionV>
                      <wp:extent cx="809625" cy="1403985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71C" w:rsidRPr="008D3C6B" w:rsidRDefault="0016371C" w:rsidP="00C57EF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A9419" id="_x0000_s1030" type="#_x0000_t202" style="position:absolute;margin-left:241.95pt;margin-top:133.45pt;width:63.75pt;height:1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" stroked="f">
                      <v:textbox style="mso-fit-shape-to-text:t">
                        <w:txbxContent>
                          <w:p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7BFF" w:rsidRDefault="005F6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71644C" wp14:editId="46216E9B">
                <wp:simplePos x="0" y="0"/>
                <wp:positionH relativeFrom="column">
                  <wp:posOffset>5707380</wp:posOffset>
                </wp:positionH>
                <wp:positionV relativeFrom="paragraph">
                  <wp:posOffset>57150</wp:posOffset>
                </wp:positionV>
                <wp:extent cx="809625" cy="1403985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1644C" id="_x0000_s1031" type="#_x0000_t202" style="position:absolute;left:0;text-align:left;margin-left:449.4pt;margin-top:4.5pt;width:63.7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" stroked="f">
                <v:textbox style="mso-fit-shape-to-text:t">
                  <w:txbxContent>
                    <w:p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405"/>
        <w:tblW w:w="10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300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2FCC" w:rsidRPr="00F02FCC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CADEMIC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F02FCC" w:rsidRPr="00F02FCC" w:rsidTr="000532D9">
        <w:trPr>
          <w:trHeight w:val="40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itle of Master's Thesis</w:t>
            </w:r>
          </w:p>
        </w:tc>
      </w:tr>
      <w:tr w:rsidR="00F02FCC" w:rsidRPr="00F02FCC" w:rsidTr="000532D9">
        <w:trPr>
          <w:trHeight w:val="737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0532D9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7F087B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02FCC" w:rsidRPr="00F02FCC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commendations</w:t>
            </w:r>
          </w:p>
        </w:tc>
      </w:tr>
      <w:tr w:rsidR="00F02FCC" w:rsidRPr="00F02FCC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names of persons who will submit </w:t>
            </w:r>
            <w:r w:rsidRPr="00F02FCC">
              <w:rPr>
                <w:rFonts w:ascii="Arial" w:eastAsia="ＭＳ Ｐゴシック" w:hAnsi="Arial" w:cs="Arial"/>
                <w:color w:val="0070C0"/>
                <w:kern w:val="0"/>
                <w:sz w:val="20"/>
                <w:szCs w:val="20"/>
              </w:rPr>
              <w:t>evaluation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letters on your behalf)</w:t>
            </w:r>
          </w:p>
        </w:tc>
      </w:tr>
      <w:tr w:rsidR="00F02FCC" w:rsidRPr="00F02FCC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:rsidTr="000532D9">
        <w:trPr>
          <w:trHeight w:val="255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 xml:space="preserve">　</w:t>
            </w:r>
          </w:p>
        </w:tc>
      </w:tr>
      <w:tr w:rsidR="00BB0543" w:rsidRPr="00F02FCC" w:rsidTr="000532D9">
        <w:trPr>
          <w:trHeight w:val="270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4"/>
                <w:szCs w:val="16"/>
              </w:rPr>
              <w:t>E-mail Address</w:t>
            </w:r>
          </w:p>
        </w:tc>
      </w:tr>
      <w:tr w:rsidR="00F02FCC" w:rsidRPr="00F02FCC" w:rsidTr="000532D9">
        <w:trPr>
          <w:trHeight w:val="402"/>
        </w:trPr>
        <w:tc>
          <w:tcPr>
            <w:tcW w:w="3802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10402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</w:t>
            </w:r>
            <w:r w:rsidRPr="00F02FCC">
              <w:rPr>
                <w:rFonts w:ascii="Arial" w:eastAsia="ＭＳ Ｐゴシック" w:hAnsi="Arial" w:cs="Arial"/>
                <w:kern w:val="0"/>
                <w:sz w:val="18"/>
                <w:szCs w:val="20"/>
              </w:rPr>
              <w:t>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F02FCC" w:rsidRPr="00F02FCC" w:rsidTr="000532D9">
        <w:trPr>
          <w:trHeight w:val="402"/>
        </w:trPr>
        <w:tc>
          <w:tcPr>
            <w:tcW w:w="10402" w:type="dxa"/>
            <w:gridSpan w:val="3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A507BF" w:rsidRPr="00F02FCC" w:rsidTr="000532D9">
        <w:trPr>
          <w:trHeight w:val="330"/>
        </w:trPr>
        <w:tc>
          <w:tcPr>
            <w:tcW w:w="104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F02FCC" w:rsidRPr="00F02FCC" w:rsidTr="000532D9">
        <w:trPr>
          <w:trHeight w:val="342"/>
        </w:trPr>
        <w:tc>
          <w:tcPr>
            <w:tcW w:w="10402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F02FCC" w:rsidRPr="00F02FCC" w:rsidTr="000532D9">
        <w:trPr>
          <w:trHeight w:val="34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F02FCC" w:rsidRPr="00F02FCC" w:rsidRDefault="00F02FCC" w:rsidP="000532D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F02FCC" w:rsidRPr="00F02FCC" w:rsidTr="000532D9">
        <w:trPr>
          <w:trHeight w:val="203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0543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A507BF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A507BF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A507BF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F087B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507BF" w:rsidRPr="00F02FCC" w:rsidRDefault="00A507BF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402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087B" w:rsidRPr="00F02FCC" w:rsidTr="000532D9">
        <w:trPr>
          <w:trHeight w:val="317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87B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7F087B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2FCC" w:rsidRPr="00F02FCC" w:rsidTr="000532D9">
        <w:trPr>
          <w:trHeight w:val="255"/>
        </w:trPr>
        <w:tc>
          <w:tcPr>
            <w:tcW w:w="530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02FCC" w:rsidRPr="00F02FCC" w:rsidTr="000532D9">
        <w:trPr>
          <w:trHeight w:val="198"/>
        </w:trPr>
        <w:tc>
          <w:tcPr>
            <w:tcW w:w="10402" w:type="dxa"/>
            <w:gridSpan w:val="3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FCC" w:rsidRPr="00F02FCC" w:rsidRDefault="00F02FCC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532D9" w:rsidRPr="00F02FCC" w:rsidTr="000532D9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2D9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BB0543" w:rsidRPr="00F02FCC" w:rsidTr="000532D9">
        <w:trPr>
          <w:trHeight w:val="38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BB0543" w:rsidRPr="00F02FCC" w:rsidTr="000532D9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B0543" w:rsidRPr="00F02FCC" w:rsidRDefault="000532D9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F02FC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□</w:t>
            </w: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85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0543" w:rsidRPr="00F02FCC" w:rsidRDefault="00BB0543" w:rsidP="000532D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F02FC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F6E68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193F3" wp14:editId="57F5B05C">
                <wp:simplePos x="0" y="0"/>
                <wp:positionH relativeFrom="column">
                  <wp:posOffset>2922905</wp:posOffset>
                </wp:positionH>
                <wp:positionV relativeFrom="paragraph">
                  <wp:posOffset>9781540</wp:posOffset>
                </wp:positionV>
                <wp:extent cx="809625" cy="140398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93F3" id="_x0000_s1032" type="#_x0000_t202" style="position:absolute;left:0;text-align:left;margin-left:230.15pt;margin-top:770.2pt;width:63.7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" stroked="f">
                <v:textbox style="mso-fit-shape-to-text:t">
                  <w:txbxContent>
                    <w:p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5F6E68" w:rsidRDefault="005F6E68"/>
    <w:p w:rsidR="005F6E68" w:rsidRDefault="005F6E68" w:rsidP="005F6E68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4A830" wp14:editId="59A50770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1403985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4A830" id="_x0000_s1033" type="#_x0000_t202" style="position:absolute;margin-left:469.3pt;margin-top:4.15pt;width:63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" stroked="f">
                <v:textbox style="mso-fit-shape-to-text:t">
                  <w:txbxContent>
                    <w:p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691"/>
        <w:tblW w:w="105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F6E68" w:rsidRPr="00571AC5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F31DA0" w:rsidRDefault="009F7832" w:rsidP="0016371C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9F7832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PPLICANTS FOR THE DOUBLE-DEGREE PROGRAM</w:t>
            </w:r>
          </w:p>
        </w:tc>
      </w:tr>
      <w:tr w:rsidR="005F6E68" w:rsidRPr="00571AC5" w:rsidTr="0016371C">
        <w:trPr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5F6E68" w:rsidRPr="00571AC5" w:rsidTr="0016371C">
        <w:trPr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5F6E68" w:rsidRPr="00571AC5" w:rsidRDefault="005F6E68" w:rsidP="0016371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other applicants should leave this section blank)</w:t>
            </w:r>
          </w:p>
        </w:tc>
      </w:tr>
      <w:tr w:rsidR="005F6E68" w:rsidRPr="00571AC5" w:rsidTr="0016371C">
        <w:trPr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6E68" w:rsidRPr="00571AC5" w:rsidRDefault="005F6E68" w:rsidP="0016371C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1B30E6" wp14:editId="4D2FBFE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5E938" id="正方形/長方形 288" o:spid="_x0000_s1026" style="position:absolute;left:0;text-align:left;margin-left:6.35pt;margin-top:3.7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5F6E68" w:rsidRPr="00571AC5" w:rsidTr="0016371C">
        <w:trPr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6E68" w:rsidRPr="00CA5784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:rsidTr="0016371C">
        <w:trPr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5F6E68" w:rsidRPr="00571AC5" w:rsidTr="0016371C">
        <w:trPr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F6E68" w:rsidRPr="00571AC5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F6E68" w:rsidRPr="00571AC5" w:rsidTr="0016371C">
        <w:trPr>
          <w:trHeight w:val="402"/>
        </w:trPr>
        <w:tc>
          <w:tcPr>
            <w:tcW w:w="6053" w:type="dxa"/>
            <w:gridSpan w:val="8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6E68" w:rsidRPr="004F0A2A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6E68" w:rsidRPr="00571AC5" w:rsidTr="0016371C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E68" w:rsidRPr="00571AC5" w:rsidRDefault="005F6E68" w:rsidP="0016371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5F6E68" w:rsidRPr="00571AC5" w:rsidRDefault="005F6E68" w:rsidP="005F6E68">
      <w:pPr>
        <w:jc w:val="left"/>
        <w:rPr>
          <w:rFonts w:asciiTheme="majorHAnsi" w:hAnsiTheme="majorHAnsi" w:cstheme="majorHAnsi"/>
        </w:rPr>
      </w:pPr>
    </w:p>
    <w:p w:rsidR="00F02FCC" w:rsidRDefault="005F6E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7057F" wp14:editId="68FA9AC6">
                <wp:simplePos x="0" y="0"/>
                <wp:positionH relativeFrom="column">
                  <wp:posOffset>3446780</wp:posOffset>
                </wp:positionH>
                <wp:positionV relativeFrom="paragraph">
                  <wp:posOffset>6224270</wp:posOffset>
                </wp:positionV>
                <wp:extent cx="809625" cy="1403985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5F6E6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057F" id="_x0000_s1034" type="#_x0000_t202" style="position:absolute;left:0;text-align:left;margin-left:271.4pt;margin-top:490.1pt;width:63.7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" stroked="f">
                <v:textbox style="mso-fit-shape-to-text:t">
                  <w:txbxContent>
                    <w:p w:rsidR="0016371C" w:rsidRPr="008D3C6B" w:rsidRDefault="0016371C" w:rsidP="005F6E6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  <w:r w:rsidR="00D261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23EF" wp14:editId="534176A4">
                <wp:simplePos x="0" y="0"/>
                <wp:positionH relativeFrom="column">
                  <wp:posOffset>3089275</wp:posOffset>
                </wp:positionH>
                <wp:positionV relativeFrom="paragraph">
                  <wp:posOffset>9893935</wp:posOffset>
                </wp:positionV>
                <wp:extent cx="809625" cy="1403985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71C" w:rsidRPr="008D3C6B" w:rsidRDefault="0016371C" w:rsidP="00C57E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23EF" id="_x0000_s1035" type="#_x0000_t202" style="position:absolute;left:0;text-align:left;margin-left:243.25pt;margin-top:779.05pt;width:63.7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" stroked="f">
                <v:textbox style="mso-fit-shape-to-text:t">
                  <w:txbxContent>
                    <w:p w:rsidR="0016371C" w:rsidRPr="008D3C6B" w:rsidRDefault="0016371C" w:rsidP="00C57EF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FCC" w:rsidSect="007F087B">
      <w:pgSz w:w="11906" w:h="16838"/>
      <w:pgMar w:top="142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1C" w:rsidRDefault="0016371C" w:rsidP="00433734">
      <w:r>
        <w:separator/>
      </w:r>
    </w:p>
  </w:endnote>
  <w:endnote w:type="continuationSeparator" w:id="0">
    <w:p w:rsidR="0016371C" w:rsidRDefault="0016371C" w:rsidP="0043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1C" w:rsidRDefault="0016371C" w:rsidP="00433734">
      <w:r>
        <w:separator/>
      </w:r>
    </w:p>
  </w:footnote>
  <w:footnote w:type="continuationSeparator" w:id="0">
    <w:p w:rsidR="0016371C" w:rsidRDefault="0016371C" w:rsidP="00433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FF"/>
    <w:rsid w:val="0001229F"/>
    <w:rsid w:val="000532D9"/>
    <w:rsid w:val="000B66AE"/>
    <w:rsid w:val="001120D3"/>
    <w:rsid w:val="0016371C"/>
    <w:rsid w:val="00174F91"/>
    <w:rsid w:val="0021480A"/>
    <w:rsid w:val="00345166"/>
    <w:rsid w:val="003A0D52"/>
    <w:rsid w:val="00433734"/>
    <w:rsid w:val="00494428"/>
    <w:rsid w:val="004C3E00"/>
    <w:rsid w:val="00501638"/>
    <w:rsid w:val="005B436D"/>
    <w:rsid w:val="005C1A99"/>
    <w:rsid w:val="005D780B"/>
    <w:rsid w:val="005F4CAC"/>
    <w:rsid w:val="005F6E68"/>
    <w:rsid w:val="00657639"/>
    <w:rsid w:val="006A4C4A"/>
    <w:rsid w:val="006C737E"/>
    <w:rsid w:val="00705B10"/>
    <w:rsid w:val="0074773D"/>
    <w:rsid w:val="00787BFF"/>
    <w:rsid w:val="007F087B"/>
    <w:rsid w:val="0090686B"/>
    <w:rsid w:val="009F7832"/>
    <w:rsid w:val="00A11AF1"/>
    <w:rsid w:val="00A507BF"/>
    <w:rsid w:val="00AB5A61"/>
    <w:rsid w:val="00B74636"/>
    <w:rsid w:val="00B75280"/>
    <w:rsid w:val="00BB0543"/>
    <w:rsid w:val="00C57EFE"/>
    <w:rsid w:val="00D261A8"/>
    <w:rsid w:val="00DC5830"/>
    <w:rsid w:val="00E75D99"/>
    <w:rsid w:val="00EB659F"/>
    <w:rsid w:val="00F02FCC"/>
    <w:rsid w:val="00F14C9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E9DCBD9-352C-4E30-A96E-9913340A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B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734"/>
  </w:style>
  <w:style w:type="paragraph" w:styleId="a7">
    <w:name w:val="footer"/>
    <w:basedOn w:val="a"/>
    <w:link w:val="a8"/>
    <w:uiPriority w:val="99"/>
    <w:unhideWhenUsed/>
    <w:rsid w:val="00433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F9FC-8447-4356-BF14-CE243BA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牛田　孝一</cp:lastModifiedBy>
  <cp:revision>2</cp:revision>
  <cp:lastPrinted>2016-09-09T01:55:00Z</cp:lastPrinted>
  <dcterms:created xsi:type="dcterms:W3CDTF">2016-09-09T02:09:00Z</dcterms:created>
  <dcterms:modified xsi:type="dcterms:W3CDTF">2016-09-09T02:09:00Z</dcterms:modified>
</cp:coreProperties>
</file>